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F505C0">
        <w:rPr>
          <w:rFonts w:ascii="Times New Roman" w:hAnsi="Times New Roman" w:cs="Times New Roman"/>
        </w:rPr>
        <w:t>02.0</w:t>
      </w:r>
      <w:r w:rsidR="002E3CB0">
        <w:rPr>
          <w:rFonts w:ascii="Times New Roman" w:hAnsi="Times New Roman" w:cs="Times New Roman"/>
        </w:rPr>
        <w:t>4</w:t>
      </w:r>
      <w:r w:rsidR="00F505C0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2E3CB0">
        <w:rPr>
          <w:rFonts w:ascii="Times New Roman" w:hAnsi="Times New Roman" w:cs="Times New Roman"/>
        </w:rPr>
        <w:t>25.02</w:t>
      </w:r>
      <w:r w:rsidR="003674F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 w:rsidR="000F02CB" w:rsidRPr="00E575A6">
        <w:rPr>
          <w:rFonts w:ascii="Times New Roman" w:hAnsi="Times New Roman" w:cs="Times New Roman"/>
        </w:rPr>
        <w:t>года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="002E3CB0">
        <w:rPr>
          <w:rFonts w:ascii="Times New Roman" w:hAnsi="Times New Roman" w:cs="Times New Roman"/>
        </w:rPr>
        <w:t>35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A955A4">
        <w:rPr>
          <w:rFonts w:ascii="Times New Roman" w:hAnsi="Times New Roman" w:cs="Times New Roman"/>
        </w:rPr>
        <w:t>02.0</w:t>
      </w:r>
      <w:r w:rsidR="00371397">
        <w:rPr>
          <w:rFonts w:ascii="Times New Roman" w:hAnsi="Times New Roman" w:cs="Times New Roman"/>
        </w:rPr>
        <w:t>4</w:t>
      </w:r>
      <w:r w:rsidR="00A955A4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в  </w:t>
      </w:r>
      <w:r w:rsidR="000F02CB" w:rsidRPr="00E575A6">
        <w:rPr>
          <w:rFonts w:ascii="Times New Roman" w:hAnsi="Times New Roman" w:cs="Times New Roman"/>
        </w:rPr>
        <w:t>1</w:t>
      </w:r>
      <w:r w:rsidR="00D9420A">
        <w:rPr>
          <w:rFonts w:ascii="Times New Roman" w:hAnsi="Times New Roman" w:cs="Times New Roman"/>
        </w:rPr>
        <w:t>1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CB1600">
        <w:rPr>
          <w:rFonts w:ascii="Times New Roman" w:hAnsi="Times New Roman" w:cs="Times New Roman"/>
          <w:i/>
        </w:rPr>
        <w:t>28.0</w:t>
      </w:r>
      <w:r w:rsidR="00BF6B8D">
        <w:rPr>
          <w:rFonts w:ascii="Times New Roman" w:hAnsi="Times New Roman" w:cs="Times New Roman"/>
          <w:i/>
        </w:rPr>
        <w:t>2</w:t>
      </w:r>
      <w:r w:rsidR="00CB1600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CB1600">
        <w:rPr>
          <w:rFonts w:ascii="Times New Roman" w:hAnsi="Times New Roman" w:cs="Times New Roman"/>
          <w:i/>
        </w:rPr>
        <w:t>27.0</w:t>
      </w:r>
      <w:r w:rsidR="00BF6B8D">
        <w:rPr>
          <w:rFonts w:ascii="Times New Roman" w:hAnsi="Times New Roman" w:cs="Times New Roman"/>
          <w:i/>
        </w:rPr>
        <w:t>3</w:t>
      </w:r>
      <w:r w:rsidR="00CB1600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8C3E45">
        <w:rPr>
          <w:rFonts w:ascii="Times New Roman" w:hAnsi="Times New Roman" w:cs="Times New Roman"/>
        </w:rPr>
        <w:t>01.04</w:t>
      </w:r>
      <w:r w:rsidR="00E01698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E01698">
        <w:rPr>
          <w:rFonts w:ascii="Times New Roman" w:hAnsi="Times New Roman" w:cs="Times New Roman"/>
        </w:rPr>
        <w:t>02.0</w:t>
      </w:r>
      <w:r w:rsidR="008C3E45">
        <w:rPr>
          <w:rFonts w:ascii="Times New Roman" w:hAnsi="Times New Roman" w:cs="Times New Roman"/>
        </w:rPr>
        <w:t>4</w:t>
      </w:r>
      <w:r w:rsidR="00E01698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r w:rsidR="00EE3FA8" w:rsidRPr="00EE3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70220/2648687/01</w:t>
      </w:r>
      <w:r w:rsidR="00EE3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A85B50">
        <w:rPr>
          <w:rFonts w:ascii="Times New Roman" w:hAnsi="Times New Roman" w:cs="Times New Roman"/>
        </w:rPr>
        <w:t xml:space="preserve">лот </w:t>
      </w:r>
      <w:r w:rsidR="005A3974">
        <w:rPr>
          <w:rFonts w:ascii="Times New Roman" w:hAnsi="Times New Roman" w:cs="Times New Roman"/>
        </w:rPr>
        <w:t>№ 1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CA5314">
        <w:rPr>
          <w:rFonts w:ascii="Times New Roman" w:hAnsi="Times New Roman" w:cs="Times New Roman"/>
        </w:rPr>
        <w:t>20.03</w:t>
      </w:r>
      <w:r w:rsidR="00016B1F">
        <w:rPr>
          <w:rFonts w:ascii="Times New Roman" w:hAnsi="Times New Roman" w:cs="Times New Roman"/>
        </w:rPr>
        <w:t>.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E01698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аренды земельных участков</w:t>
      </w:r>
      <w:r w:rsidR="00033DCB" w:rsidRPr="00E575A6">
        <w:rPr>
          <w:rFonts w:ascii="Times New Roman" w:hAnsi="Times New Roman" w:cs="Times New Roman"/>
        </w:rPr>
        <w:t xml:space="preserve">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="00033DCB"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16B1F"/>
    <w:rsid w:val="00025EFE"/>
    <w:rsid w:val="00026853"/>
    <w:rsid w:val="0003391B"/>
    <w:rsid w:val="00033DCB"/>
    <w:rsid w:val="00055EE0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3810"/>
    <w:rsid w:val="002E3CB0"/>
    <w:rsid w:val="002E479D"/>
    <w:rsid w:val="00305F96"/>
    <w:rsid w:val="00333191"/>
    <w:rsid w:val="00343085"/>
    <w:rsid w:val="00346A52"/>
    <w:rsid w:val="003674FD"/>
    <w:rsid w:val="00371397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3974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C3E45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85B50"/>
    <w:rsid w:val="00A955A4"/>
    <w:rsid w:val="00AA5290"/>
    <w:rsid w:val="00AC79A7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BF6B8D"/>
    <w:rsid w:val="00C061F2"/>
    <w:rsid w:val="00C107BD"/>
    <w:rsid w:val="00C1647B"/>
    <w:rsid w:val="00C37537"/>
    <w:rsid w:val="00C41F64"/>
    <w:rsid w:val="00C54DAF"/>
    <w:rsid w:val="00C62C89"/>
    <w:rsid w:val="00C713D1"/>
    <w:rsid w:val="00C82EB0"/>
    <w:rsid w:val="00C915D7"/>
    <w:rsid w:val="00C9275A"/>
    <w:rsid w:val="00CA5314"/>
    <w:rsid w:val="00CB1600"/>
    <w:rsid w:val="00CC6100"/>
    <w:rsid w:val="00CF6E17"/>
    <w:rsid w:val="00CF6F3F"/>
    <w:rsid w:val="00D11399"/>
    <w:rsid w:val="00D13A7E"/>
    <w:rsid w:val="00D2188F"/>
    <w:rsid w:val="00D34811"/>
    <w:rsid w:val="00D56EFA"/>
    <w:rsid w:val="00D9271F"/>
    <w:rsid w:val="00D9420A"/>
    <w:rsid w:val="00DF3C8F"/>
    <w:rsid w:val="00E01698"/>
    <w:rsid w:val="00E575A6"/>
    <w:rsid w:val="00E725D6"/>
    <w:rsid w:val="00EB75E1"/>
    <w:rsid w:val="00EE3FA8"/>
    <w:rsid w:val="00F26EA1"/>
    <w:rsid w:val="00F505C0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2F7F"/>
  <w15:docId w15:val="{307BEB18-D4D1-4AA9-BE60-AAD2268D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AF4A-EE1B-4903-B7DD-ABF15FB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41</cp:revision>
  <cp:lastPrinted>2018-12-19T11:12:00Z</cp:lastPrinted>
  <dcterms:created xsi:type="dcterms:W3CDTF">2019-03-13T04:08:00Z</dcterms:created>
  <dcterms:modified xsi:type="dcterms:W3CDTF">2020-02-27T04:34:00Z</dcterms:modified>
</cp:coreProperties>
</file>